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F61" w:rsidRDefault="00B840BD" w:rsidP="001F0524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cstheme="minorHAnsi"/>
          <w:noProof/>
          <w:sz w:val="16"/>
          <w:szCs w:val="16"/>
          <w:lang w:eastAsia="es-CL"/>
        </w:rPr>
        <w:drawing>
          <wp:anchor distT="0" distB="0" distL="114300" distR="114300" simplePos="0" relativeHeight="251684864" behindDoc="0" locked="0" layoutInCell="1" allowOverlap="1" wp14:anchorId="2B8DB9E1" wp14:editId="7720ACA6">
            <wp:simplePos x="0" y="0"/>
            <wp:positionH relativeFrom="column">
              <wp:posOffset>0</wp:posOffset>
            </wp:positionH>
            <wp:positionV relativeFrom="paragraph">
              <wp:posOffset>8062</wp:posOffset>
            </wp:positionV>
            <wp:extent cx="425303" cy="577933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I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03" cy="5779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3E9B" w:rsidRPr="00D77581">
        <w:rPr>
          <w:rFonts w:cstheme="minorHAnsi"/>
          <w:noProof/>
          <w:sz w:val="16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A5D76C" wp14:editId="504611CA">
                <wp:simplePos x="0" y="0"/>
                <wp:positionH relativeFrom="column">
                  <wp:posOffset>205105</wp:posOffset>
                </wp:positionH>
                <wp:positionV relativeFrom="paragraph">
                  <wp:posOffset>-257810</wp:posOffset>
                </wp:positionV>
                <wp:extent cx="5478145" cy="285750"/>
                <wp:effectExtent l="0" t="0" r="8255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814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0A48" w:rsidRPr="001861C4" w:rsidRDefault="00B00A48" w:rsidP="001861C4">
                            <w:pPr>
                              <w:spacing w:after="0" w:line="20" w:lineRule="atLeast"/>
                              <w:jc w:val="both"/>
                              <w:rPr>
                                <w:rFonts w:ascii="Calibri" w:eastAsia="Calibri" w:hAnsi="Calibri" w:cs="Courier New"/>
                                <w:i/>
                                <w:shd w:val="clear" w:color="auto" w:fill="FFFFFF"/>
                                <w:lang w:val="es-ES"/>
                              </w:rPr>
                            </w:pPr>
                            <w:r w:rsidRPr="001861C4">
                              <w:rPr>
                                <w:rFonts w:ascii="Calibri" w:eastAsia="Calibri" w:hAnsi="Calibri" w:cs="Helvetica"/>
                                <w:i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  <w:lang w:val="es-ES"/>
                              </w:rPr>
                              <w:t>“Que el espíritu de viva alegría nos caracterice, porque da fuerza, vigor y facilidad para las obras de caridad”. Madre</w:t>
                            </w:r>
                            <w:r w:rsidRPr="001861C4">
                              <w:rPr>
                                <w:rFonts w:ascii="Calibri" w:eastAsia="Calibri" w:hAnsi="Calibri" w:cs="Courier New"/>
                                <w:i/>
                                <w:sz w:val="16"/>
                                <w:szCs w:val="16"/>
                                <w:shd w:val="clear" w:color="auto" w:fill="FFFFFF"/>
                                <w:lang w:val="es-ES"/>
                              </w:rPr>
                              <w:t xml:space="preserve"> Paulina</w:t>
                            </w:r>
                          </w:p>
                          <w:p w:rsidR="00B00A48" w:rsidRPr="001861C4" w:rsidRDefault="00B00A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5D76C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margin-left:16.15pt;margin-top:-20.3pt;width:431.35pt;height:22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" fillcolor="white [3201]" stroked="f" strokeweight=".5pt">
                <v:textbox>
                  <w:txbxContent>
                    <w:p w:rsidR="00B00A48" w:rsidRPr="001861C4" w:rsidRDefault="00B00A48" w:rsidP="001861C4">
                      <w:pPr>
                        <w:spacing w:after="0" w:line="20" w:lineRule="atLeast"/>
                        <w:jc w:val="both"/>
                        <w:rPr>
                          <w:rFonts w:ascii="Calibri" w:eastAsia="Calibri" w:hAnsi="Calibri" w:cs="Courier New"/>
                          <w:i/>
                          <w:shd w:val="clear" w:color="auto" w:fill="FFFFFF"/>
                          <w:lang w:val="es-ES"/>
                        </w:rPr>
                      </w:pPr>
                      <w:r w:rsidRPr="001861C4">
                        <w:rPr>
                          <w:rFonts w:ascii="Calibri" w:eastAsia="Calibri" w:hAnsi="Calibri" w:cs="Helvetica"/>
                          <w:i/>
                          <w:color w:val="333333"/>
                          <w:sz w:val="16"/>
                          <w:szCs w:val="16"/>
                          <w:shd w:val="clear" w:color="auto" w:fill="FFFFFF"/>
                          <w:lang w:val="es-ES"/>
                        </w:rPr>
                        <w:t>“Que el espíritu de viva alegría nos caracterice, porque da fuerza, vigor y facilidad para las obras de caridad”. Madre</w:t>
                      </w:r>
                      <w:r w:rsidRPr="001861C4">
                        <w:rPr>
                          <w:rFonts w:ascii="Calibri" w:eastAsia="Calibri" w:hAnsi="Calibri" w:cs="Courier New"/>
                          <w:i/>
                          <w:sz w:val="16"/>
                          <w:szCs w:val="16"/>
                          <w:shd w:val="clear" w:color="auto" w:fill="FFFFFF"/>
                          <w:lang w:val="es-ES"/>
                        </w:rPr>
                        <w:t xml:space="preserve"> Paulina</w:t>
                      </w:r>
                    </w:p>
                    <w:p w:rsidR="00B00A48" w:rsidRPr="001861C4" w:rsidRDefault="00B00A4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0524" w:rsidRPr="00B95E57" w:rsidRDefault="001F0524" w:rsidP="000E3E9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95E57">
        <w:rPr>
          <w:rFonts w:ascii="Arial" w:hAnsi="Arial" w:cs="Arial"/>
          <w:sz w:val="16"/>
          <w:szCs w:val="16"/>
        </w:rPr>
        <w:t>Instituto Inmaculada Concepción Valdivia</w:t>
      </w:r>
      <w:r w:rsidR="00DB1F61">
        <w:rPr>
          <w:rFonts w:ascii="Arial" w:hAnsi="Arial" w:cs="Arial"/>
          <w:sz w:val="16"/>
          <w:szCs w:val="16"/>
        </w:rPr>
        <w:t>/</w:t>
      </w:r>
      <w:r w:rsidR="00DB1F61">
        <w:rPr>
          <w:rFonts w:ascii="Arial" w:hAnsi="Arial" w:cs="Arial"/>
          <w:sz w:val="16"/>
          <w:szCs w:val="16"/>
        </w:rPr>
        <w:tab/>
      </w:r>
      <w:r w:rsidRPr="00B95E57">
        <w:rPr>
          <w:rFonts w:ascii="Arial" w:hAnsi="Arial" w:cs="Arial"/>
          <w:sz w:val="16"/>
          <w:szCs w:val="16"/>
        </w:rPr>
        <w:t>Departamento de Ciencias y Educación Tecnológica</w:t>
      </w:r>
    </w:p>
    <w:p w:rsidR="001F0524" w:rsidRPr="00B95E57" w:rsidRDefault="001F0524" w:rsidP="000E3E9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95E57">
        <w:rPr>
          <w:rFonts w:ascii="Arial" w:hAnsi="Arial" w:cs="Arial"/>
          <w:sz w:val="16"/>
          <w:szCs w:val="16"/>
        </w:rPr>
        <w:t>Cs. Naturales - B</w:t>
      </w:r>
      <w:r w:rsidR="00C60573">
        <w:rPr>
          <w:rFonts w:ascii="Arial" w:hAnsi="Arial" w:cs="Arial"/>
          <w:sz w:val="16"/>
          <w:szCs w:val="16"/>
        </w:rPr>
        <w:t>iología</w:t>
      </w:r>
      <w:r w:rsidR="00DB1F61">
        <w:rPr>
          <w:rFonts w:ascii="Arial" w:hAnsi="Arial" w:cs="Arial"/>
          <w:sz w:val="16"/>
          <w:szCs w:val="16"/>
        </w:rPr>
        <w:tab/>
      </w:r>
      <w:r w:rsidR="00DB1F61">
        <w:rPr>
          <w:rFonts w:ascii="Arial" w:hAnsi="Arial" w:cs="Arial"/>
          <w:sz w:val="16"/>
          <w:szCs w:val="16"/>
        </w:rPr>
        <w:tab/>
      </w:r>
      <w:r w:rsidR="00DB1F61">
        <w:rPr>
          <w:rFonts w:ascii="Arial" w:hAnsi="Arial" w:cs="Arial"/>
          <w:sz w:val="16"/>
          <w:szCs w:val="16"/>
        </w:rPr>
        <w:tab/>
      </w:r>
      <w:r w:rsidR="004949CB" w:rsidRPr="00B95E57">
        <w:rPr>
          <w:rFonts w:ascii="Arial" w:hAnsi="Arial" w:cs="Arial"/>
          <w:sz w:val="16"/>
          <w:szCs w:val="16"/>
        </w:rPr>
        <w:t>Profesora Daniela Bermúdez Rodrí</w:t>
      </w:r>
      <w:r w:rsidRPr="00B95E57">
        <w:rPr>
          <w:rFonts w:ascii="Arial" w:hAnsi="Arial" w:cs="Arial"/>
          <w:sz w:val="16"/>
          <w:szCs w:val="16"/>
        </w:rPr>
        <w:t>guez.</w:t>
      </w:r>
    </w:p>
    <w:p w:rsidR="001F0524" w:rsidRPr="00D77581" w:rsidRDefault="001F0524" w:rsidP="001F0524">
      <w:pPr>
        <w:spacing w:after="0" w:line="240" w:lineRule="auto"/>
        <w:rPr>
          <w:rFonts w:cstheme="minorHAnsi"/>
          <w:sz w:val="16"/>
          <w:szCs w:val="16"/>
        </w:rPr>
      </w:pPr>
    </w:p>
    <w:p w:rsidR="003B5218" w:rsidRPr="00D77581" w:rsidRDefault="00E11BD3" w:rsidP="003B5218">
      <w:pPr>
        <w:spacing w:after="0" w:line="240" w:lineRule="auto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GUÍA DE </w:t>
      </w:r>
      <w:r w:rsidR="00FD55B8">
        <w:rPr>
          <w:rFonts w:cstheme="minorHAnsi"/>
          <w:b/>
          <w:u w:val="single"/>
        </w:rPr>
        <w:t xml:space="preserve">EJERCICIOS </w:t>
      </w:r>
      <w:r w:rsidR="00CB2F3F">
        <w:rPr>
          <w:rFonts w:cstheme="minorHAnsi"/>
          <w:b/>
          <w:u w:val="single"/>
        </w:rPr>
        <w:t>BIOLOGÍA II° MEDIO B</w:t>
      </w:r>
    </w:p>
    <w:p w:rsidR="000E3E9B" w:rsidRDefault="000E3E9B" w:rsidP="001F052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F0524" w:rsidRPr="0083262B" w:rsidRDefault="002B3313" w:rsidP="001F0524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apacidad: Raz. </w:t>
      </w:r>
      <w:r w:rsidR="00C621DD">
        <w:rPr>
          <w:rFonts w:ascii="Arial" w:hAnsi="Arial" w:cs="Arial"/>
          <w:sz w:val="16"/>
          <w:szCs w:val="16"/>
        </w:rPr>
        <w:t>lógico</w:t>
      </w:r>
    </w:p>
    <w:p w:rsidR="001F0524" w:rsidRPr="0083262B" w:rsidRDefault="001F0524" w:rsidP="001F052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3262B">
        <w:rPr>
          <w:rFonts w:ascii="Arial" w:hAnsi="Arial" w:cs="Arial"/>
          <w:sz w:val="16"/>
          <w:szCs w:val="16"/>
        </w:rPr>
        <w:t xml:space="preserve">Destreza: </w:t>
      </w:r>
      <w:r w:rsidR="00CB2F3F">
        <w:rPr>
          <w:rFonts w:ascii="Arial" w:hAnsi="Arial" w:cs="Arial"/>
          <w:sz w:val="16"/>
          <w:szCs w:val="16"/>
        </w:rPr>
        <w:t>Construir, calcular, representar, determinar</w:t>
      </w:r>
      <w:r w:rsidR="006F0B46">
        <w:rPr>
          <w:rFonts w:ascii="Arial" w:hAnsi="Arial" w:cs="Arial"/>
          <w:sz w:val="16"/>
          <w:szCs w:val="16"/>
        </w:rPr>
        <w:t>, analizar</w:t>
      </w:r>
      <w:r w:rsidR="005344B3">
        <w:rPr>
          <w:rFonts w:ascii="Arial" w:hAnsi="Arial" w:cs="Arial"/>
          <w:sz w:val="16"/>
          <w:szCs w:val="16"/>
        </w:rPr>
        <w:tab/>
      </w:r>
      <w:r w:rsidR="002B3313">
        <w:rPr>
          <w:rFonts w:ascii="Arial" w:hAnsi="Arial" w:cs="Arial"/>
          <w:sz w:val="16"/>
          <w:szCs w:val="16"/>
        </w:rPr>
        <w:tab/>
      </w:r>
      <w:r w:rsidR="002B3313">
        <w:rPr>
          <w:rFonts w:ascii="Arial" w:hAnsi="Arial" w:cs="Arial"/>
          <w:sz w:val="16"/>
          <w:szCs w:val="16"/>
        </w:rPr>
        <w:tab/>
        <w:t>Valor: Libertad</w:t>
      </w:r>
      <w:r w:rsidR="002B3313">
        <w:rPr>
          <w:rFonts w:ascii="Arial" w:hAnsi="Arial" w:cs="Arial"/>
          <w:sz w:val="16"/>
          <w:szCs w:val="16"/>
        </w:rPr>
        <w:tab/>
        <w:t>actitud: Responsabilidad</w:t>
      </w:r>
    </w:p>
    <w:p w:rsidR="002B3313" w:rsidRDefault="001F0524" w:rsidP="002B331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  <w:r w:rsidRPr="0083262B">
        <w:rPr>
          <w:rFonts w:ascii="Arial" w:hAnsi="Arial" w:cs="Arial"/>
          <w:sz w:val="16"/>
          <w:szCs w:val="16"/>
        </w:rPr>
        <w:t xml:space="preserve">Contenido: </w:t>
      </w:r>
      <w:r w:rsidR="00CB2F3F">
        <w:rPr>
          <w:rFonts w:ascii="Arial" w:hAnsi="Arial" w:cs="Arial"/>
          <w:sz w:val="16"/>
          <w:szCs w:val="16"/>
        </w:rPr>
        <w:t>Flujos de materia y energía en los ecosistemas</w:t>
      </w:r>
      <w:r w:rsidR="006F0B46">
        <w:rPr>
          <w:rFonts w:ascii="Arial" w:hAnsi="Arial" w:cs="Arial"/>
          <w:sz w:val="16"/>
          <w:szCs w:val="16"/>
        </w:rPr>
        <w:t xml:space="preserve"> Unidad 0</w:t>
      </w:r>
    </w:p>
    <w:p w:rsidR="0028049A" w:rsidRPr="0028049A" w:rsidRDefault="0028049A" w:rsidP="002804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0" w:name="_GoBack"/>
      <w:bookmarkEnd w:id="0"/>
      <w:r w:rsidRPr="0028049A">
        <w:rPr>
          <w:rFonts w:ascii="Arial" w:hAnsi="Arial" w:cs="Arial"/>
        </w:rPr>
        <w:t xml:space="preserve">La presente guía de actividades está considerada </w:t>
      </w:r>
      <w:r w:rsidRPr="0028049A">
        <w:rPr>
          <w:rFonts w:ascii="Arial" w:hAnsi="Arial" w:cs="Arial"/>
          <w:b/>
          <w:bCs/>
        </w:rPr>
        <w:t xml:space="preserve">PARA </w:t>
      </w:r>
      <w:r>
        <w:rPr>
          <w:rFonts w:ascii="Arial" w:hAnsi="Arial" w:cs="Arial"/>
          <w:b/>
          <w:bCs/>
        </w:rPr>
        <w:t>2</w:t>
      </w:r>
      <w:r w:rsidRPr="0028049A">
        <w:rPr>
          <w:rFonts w:ascii="Arial" w:hAnsi="Arial" w:cs="Arial"/>
          <w:b/>
          <w:bCs/>
        </w:rPr>
        <w:t xml:space="preserve"> CLASES (</w:t>
      </w:r>
      <w:r>
        <w:rPr>
          <w:rFonts w:ascii="Arial" w:hAnsi="Arial" w:cs="Arial"/>
          <w:b/>
          <w:bCs/>
        </w:rPr>
        <w:t>1</w:t>
      </w:r>
      <w:r w:rsidRPr="0028049A">
        <w:rPr>
          <w:rFonts w:ascii="Arial" w:hAnsi="Arial" w:cs="Arial"/>
          <w:b/>
          <w:bCs/>
        </w:rPr>
        <w:t xml:space="preserve"> semana)</w:t>
      </w:r>
    </w:p>
    <w:p w:rsidR="001B22B0" w:rsidRPr="0028049A" w:rsidRDefault="001B22B0" w:rsidP="002804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8049A">
        <w:rPr>
          <w:rFonts w:ascii="Arial" w:hAnsi="Arial" w:cs="Arial"/>
        </w:rPr>
        <w:t>SI TIENES ALGUNA DUDA, PUEDES COMUNICARTE A TRAVES DEL CORREO ELECTRÓNICO: profesora_danielabermudez@hotmail.com</w:t>
      </w:r>
    </w:p>
    <w:p w:rsidR="00B840BD" w:rsidRDefault="00B840BD" w:rsidP="002100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es-AR" w:eastAsia="es-AR"/>
        </w:rPr>
      </w:pPr>
    </w:p>
    <w:p w:rsidR="00CB2F3F" w:rsidRPr="00CB2F3F" w:rsidRDefault="00CB2F3F" w:rsidP="00CB2F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B2F3F">
        <w:rPr>
          <w:rFonts w:ascii="Arial" w:hAnsi="Arial" w:cs="Arial"/>
          <w:b/>
          <w:bCs/>
        </w:rPr>
        <w:t>Construir</w:t>
      </w:r>
      <w:r w:rsidRPr="00CB2F3F">
        <w:rPr>
          <w:rFonts w:ascii="Arial" w:hAnsi="Arial" w:cs="Arial"/>
        </w:rPr>
        <w:t xml:space="preserve"> pirámides ecológicas, a partir de la información entregada, considerando la ley del 10 % en el traspaso de energía</w:t>
      </w:r>
      <w:r w:rsidRPr="006F0B46">
        <w:rPr>
          <w:rFonts w:ascii="Arial" w:hAnsi="Arial" w:cs="Arial"/>
        </w:rPr>
        <w:t>, potenciando la responsabilidad.</w:t>
      </w:r>
    </w:p>
    <w:p w:rsidR="00CB2F3F" w:rsidRPr="006F0B46" w:rsidRDefault="00CB2F3F" w:rsidP="00CB2F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:rsidR="00CB2F3F" w:rsidRPr="006F0B46" w:rsidRDefault="00CB2F3F" w:rsidP="00CB2F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F0B46">
        <w:rPr>
          <w:rFonts w:ascii="Arial" w:hAnsi="Arial" w:cs="Arial"/>
          <w:lang w:val="pt-BR"/>
        </w:rPr>
        <w:t>1. Pirámide de biomasa: hierba: 470 g/m2/año; roedor: 0,6 g/m2/año;</w:t>
      </w:r>
      <w:r w:rsidRPr="006F0B46">
        <w:rPr>
          <w:rFonts w:ascii="Arial" w:hAnsi="Arial" w:cs="Arial"/>
        </w:rPr>
        <w:t xml:space="preserve"> lechuza: 0,1 g/m2/año.</w:t>
      </w:r>
    </w:p>
    <w:p w:rsidR="00CB2F3F" w:rsidRPr="006F0B46" w:rsidRDefault="00CB2F3F" w:rsidP="00CB2F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B2F3F" w:rsidRPr="00CB2F3F" w:rsidRDefault="00CB2F3F" w:rsidP="00CB2F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F0B46">
        <w:rPr>
          <w:rFonts w:ascii="Arial" w:hAnsi="Arial" w:cs="Arial"/>
        </w:rPr>
        <w:t xml:space="preserve">2. </w:t>
      </w:r>
      <w:r w:rsidRPr="00CB2F3F">
        <w:rPr>
          <w:rFonts w:ascii="Arial" w:hAnsi="Arial" w:cs="Arial"/>
        </w:rPr>
        <w:t>Pirámide de numero: gorrión: 4; chinita: 50; pulgón: 2 000; rosal: 2.</w:t>
      </w:r>
    </w:p>
    <w:p w:rsidR="00CB2F3F" w:rsidRPr="006F0B46" w:rsidRDefault="00CB2F3F" w:rsidP="00CB2F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B2F3F" w:rsidRPr="00CB2F3F" w:rsidRDefault="00CB2F3F" w:rsidP="00CB2F3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CB2F3F">
        <w:rPr>
          <w:rFonts w:ascii="Arial" w:hAnsi="Arial" w:cs="Arial"/>
        </w:rPr>
        <w:t>Si el consumidor terciario de una cadena, que tiene cinco eslabones, tiene 97 960 kcal/m2:</w:t>
      </w:r>
    </w:p>
    <w:p w:rsidR="00CB2F3F" w:rsidRPr="00CB2F3F" w:rsidRDefault="00CB2F3F" w:rsidP="00CB2F3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CB2F3F">
        <w:rPr>
          <w:rFonts w:ascii="Arial" w:hAnsi="Arial" w:cs="Arial"/>
        </w:rPr>
        <w:t>a.</w:t>
      </w:r>
      <w:r w:rsidRPr="00CB2F3F">
        <w:rPr>
          <w:rFonts w:ascii="Arial" w:hAnsi="Arial" w:cs="Arial"/>
          <w:b/>
          <w:bCs/>
        </w:rPr>
        <w:t xml:space="preserve"> Calcular</w:t>
      </w:r>
      <w:r w:rsidRPr="00CB2F3F">
        <w:rPr>
          <w:rFonts w:ascii="Arial" w:hAnsi="Arial" w:cs="Arial"/>
        </w:rPr>
        <w:t xml:space="preserve"> de cuantas kcal/m2 de energía disponen los demás niveles tróficos</w:t>
      </w:r>
      <w:r w:rsidRPr="006F0B46">
        <w:rPr>
          <w:rFonts w:ascii="Arial" w:hAnsi="Arial" w:cs="Arial"/>
        </w:rPr>
        <w:t>, potenciando la responsabilidad.</w:t>
      </w:r>
    </w:p>
    <w:p w:rsidR="006F0B46" w:rsidRDefault="006F0B46" w:rsidP="00CB2F3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:rsidR="00CB2F3F" w:rsidRPr="00CB2F3F" w:rsidRDefault="00CB2F3F" w:rsidP="00CB2F3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CB2F3F">
        <w:rPr>
          <w:rFonts w:ascii="Arial" w:hAnsi="Arial" w:cs="Arial"/>
        </w:rPr>
        <w:t xml:space="preserve">b. </w:t>
      </w:r>
      <w:r w:rsidRPr="006F0B46">
        <w:rPr>
          <w:rFonts w:ascii="Arial" w:hAnsi="Arial" w:cs="Arial"/>
          <w:b/>
          <w:bCs/>
        </w:rPr>
        <w:t>Representar</w:t>
      </w:r>
      <w:r w:rsidRPr="006F0B46">
        <w:rPr>
          <w:rFonts w:ascii="Arial" w:hAnsi="Arial" w:cs="Arial"/>
        </w:rPr>
        <w:t xml:space="preserve"> </w:t>
      </w:r>
      <w:r w:rsidRPr="00CB2F3F">
        <w:rPr>
          <w:rFonts w:ascii="Arial" w:hAnsi="Arial" w:cs="Arial"/>
        </w:rPr>
        <w:t>una pirámide de energía</w:t>
      </w:r>
      <w:r w:rsidRPr="006F0B46">
        <w:rPr>
          <w:rFonts w:ascii="Arial" w:hAnsi="Arial" w:cs="Arial"/>
        </w:rPr>
        <w:t xml:space="preserve"> c</w:t>
      </w:r>
      <w:r w:rsidRPr="00CB2F3F">
        <w:rPr>
          <w:rFonts w:ascii="Arial" w:hAnsi="Arial" w:cs="Arial"/>
        </w:rPr>
        <w:t>on los datos que calcularon</w:t>
      </w:r>
      <w:r w:rsidRPr="006F0B46">
        <w:rPr>
          <w:rFonts w:ascii="Arial" w:hAnsi="Arial" w:cs="Arial"/>
        </w:rPr>
        <w:t>, potenciando la responsabilidad.</w:t>
      </w:r>
    </w:p>
    <w:p w:rsidR="006F0B46" w:rsidRDefault="006F0B46" w:rsidP="00CB2F3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:rsidR="00CB2F3F" w:rsidRPr="00CB2F3F" w:rsidRDefault="00CB2F3F" w:rsidP="00CB2F3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CB2F3F">
        <w:rPr>
          <w:rFonts w:ascii="Arial" w:hAnsi="Arial" w:cs="Arial"/>
        </w:rPr>
        <w:t xml:space="preserve">c. </w:t>
      </w:r>
      <w:r w:rsidRPr="00CB2F3F">
        <w:rPr>
          <w:rFonts w:ascii="Arial" w:hAnsi="Arial" w:cs="Arial"/>
          <w:b/>
          <w:bCs/>
        </w:rPr>
        <w:t>Calcular</w:t>
      </w:r>
      <w:r w:rsidRPr="00CB2F3F">
        <w:rPr>
          <w:rFonts w:ascii="Arial" w:hAnsi="Arial" w:cs="Arial"/>
        </w:rPr>
        <w:t xml:space="preserve"> cuantas kcal/m2 habrá disponibles para los descomponedores si estos se alimentaran solo de los restos del nivel </w:t>
      </w:r>
      <w:r w:rsidRPr="006F0B46">
        <w:rPr>
          <w:rFonts w:ascii="Arial" w:hAnsi="Arial" w:cs="Arial"/>
        </w:rPr>
        <w:t>más</w:t>
      </w:r>
      <w:r w:rsidRPr="00CB2F3F">
        <w:rPr>
          <w:rFonts w:ascii="Arial" w:hAnsi="Arial" w:cs="Arial"/>
        </w:rPr>
        <w:t xml:space="preserve"> alto de la pirámide</w:t>
      </w:r>
      <w:r w:rsidRPr="006F0B46">
        <w:rPr>
          <w:rFonts w:ascii="Arial" w:hAnsi="Arial" w:cs="Arial"/>
        </w:rPr>
        <w:t>, potenciando la responsabilidad.</w:t>
      </w:r>
    </w:p>
    <w:p w:rsidR="006F0B46" w:rsidRDefault="006F0B46" w:rsidP="00CB2F3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:rsidR="00CB2F3F" w:rsidRPr="00CB2F3F" w:rsidRDefault="00CB2F3F" w:rsidP="00CB2F3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CB2F3F">
        <w:rPr>
          <w:rFonts w:ascii="Arial" w:hAnsi="Arial" w:cs="Arial"/>
        </w:rPr>
        <w:t xml:space="preserve">d. </w:t>
      </w:r>
      <w:r w:rsidRPr="006F0B46">
        <w:rPr>
          <w:rFonts w:ascii="Arial" w:hAnsi="Arial" w:cs="Arial"/>
          <w:b/>
          <w:bCs/>
        </w:rPr>
        <w:t>D</w:t>
      </w:r>
      <w:r w:rsidRPr="00CB2F3F">
        <w:rPr>
          <w:rFonts w:ascii="Arial" w:hAnsi="Arial" w:cs="Arial"/>
          <w:b/>
          <w:bCs/>
        </w:rPr>
        <w:t>eterminar</w:t>
      </w:r>
      <w:r w:rsidRPr="00CB2F3F">
        <w:rPr>
          <w:rFonts w:ascii="Arial" w:hAnsi="Arial" w:cs="Arial"/>
        </w:rPr>
        <w:t xml:space="preserve">, ¿Por qué creen que en la naturaleza es difícil encontrar cadenas tróficas de cuatro o </w:t>
      </w:r>
      <w:r w:rsidRPr="006F0B46">
        <w:rPr>
          <w:rFonts w:ascii="Arial" w:hAnsi="Arial" w:cs="Arial"/>
        </w:rPr>
        <w:t>más</w:t>
      </w:r>
      <w:r w:rsidRPr="00CB2F3F">
        <w:rPr>
          <w:rFonts w:ascii="Arial" w:hAnsi="Arial" w:cs="Arial"/>
        </w:rPr>
        <w:t xml:space="preserve"> niveles?</w:t>
      </w:r>
      <w:r w:rsidRPr="006F0B46">
        <w:rPr>
          <w:rFonts w:ascii="Arial" w:hAnsi="Arial" w:cs="Arial"/>
        </w:rPr>
        <w:t>, potenciando la responsabilidad.</w:t>
      </w:r>
    </w:p>
    <w:p w:rsidR="00BE3AA8" w:rsidRPr="006F0B46" w:rsidRDefault="006F0B46" w:rsidP="00BE3A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F0B46">
        <w:rPr>
          <w:rFonts w:ascii="Arial" w:hAnsi="Arial" w:cs="Arial"/>
          <w:noProof/>
        </w:rPr>
        <w:drawing>
          <wp:anchor distT="0" distB="0" distL="114300" distR="114300" simplePos="0" relativeHeight="251658752" behindDoc="0" locked="0" layoutInCell="1" allowOverlap="1" wp14:anchorId="0DF2FD12">
            <wp:simplePos x="0" y="0"/>
            <wp:positionH relativeFrom="column">
              <wp:posOffset>-136525</wp:posOffset>
            </wp:positionH>
            <wp:positionV relativeFrom="paragraph">
              <wp:posOffset>171450</wp:posOffset>
            </wp:positionV>
            <wp:extent cx="2861945" cy="170497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4F22" w:rsidRPr="006F0B46" w:rsidRDefault="00D44F22" w:rsidP="00D44F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F0B46">
        <w:rPr>
          <w:rFonts w:ascii="Arial" w:hAnsi="Arial" w:cs="Arial"/>
          <w:color w:val="000000"/>
        </w:rPr>
        <w:t>La siguiente tabla muestra las medidas, en masa seca por metro cuadrado (g/m2), de los componentes de diversos niveles tróficos en un determinado ecosistema.</w:t>
      </w:r>
    </w:p>
    <w:p w:rsidR="00D44F22" w:rsidRPr="006F0B46" w:rsidRDefault="00D44F22" w:rsidP="00D44F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F0B46">
        <w:rPr>
          <w:rFonts w:ascii="Arial" w:hAnsi="Arial" w:cs="Arial"/>
          <w:b/>
          <w:bCs/>
          <w:color w:val="000000"/>
        </w:rPr>
        <w:t>A. Construir</w:t>
      </w:r>
      <w:r w:rsidRPr="006F0B46">
        <w:rPr>
          <w:rFonts w:ascii="Arial" w:hAnsi="Arial" w:cs="Arial"/>
          <w:color w:val="000000"/>
        </w:rPr>
        <w:t xml:space="preserve"> la pirámide que corresponda a estos datos</w:t>
      </w:r>
      <w:r w:rsidRPr="006F0B46">
        <w:rPr>
          <w:rFonts w:ascii="Arial" w:hAnsi="Arial" w:cs="Arial"/>
        </w:rPr>
        <w:t>, potenciando la responsabilidad.</w:t>
      </w:r>
    </w:p>
    <w:p w:rsidR="006F0B46" w:rsidRDefault="006F0B46" w:rsidP="00D44F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D44F22" w:rsidRPr="006F0B46" w:rsidRDefault="00D44F22" w:rsidP="00D44F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F0B46">
        <w:rPr>
          <w:rFonts w:ascii="Arial" w:hAnsi="Arial" w:cs="Arial"/>
          <w:b/>
          <w:bCs/>
          <w:color w:val="000000"/>
        </w:rPr>
        <w:t>B. Determinar</w:t>
      </w:r>
      <w:r w:rsidRPr="006F0B46">
        <w:rPr>
          <w:rFonts w:ascii="Arial" w:hAnsi="Arial" w:cs="Arial"/>
          <w:color w:val="000000"/>
        </w:rPr>
        <w:t xml:space="preserve"> la forma de la pirámide explicando su decisión</w:t>
      </w:r>
      <w:r w:rsidRPr="006F0B46">
        <w:rPr>
          <w:rFonts w:ascii="Arial" w:hAnsi="Arial" w:cs="Arial"/>
        </w:rPr>
        <w:t>, potenciando la responsabilidad.</w:t>
      </w:r>
    </w:p>
    <w:p w:rsidR="006F0B46" w:rsidRDefault="006F0B46" w:rsidP="00D44F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D44F22" w:rsidRPr="006F0B46" w:rsidRDefault="00D44F22" w:rsidP="00D44F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F0B46">
        <w:rPr>
          <w:rFonts w:ascii="Arial" w:hAnsi="Arial" w:cs="Arial"/>
          <w:b/>
          <w:bCs/>
          <w:color w:val="000000"/>
        </w:rPr>
        <w:t>C. Determinar,</w:t>
      </w:r>
      <w:r w:rsidRPr="006F0B46">
        <w:rPr>
          <w:rFonts w:ascii="Arial" w:hAnsi="Arial" w:cs="Arial"/>
          <w:color w:val="000000"/>
        </w:rPr>
        <w:t xml:space="preserve"> este tipo de pirámide, ¿puede ser invertida? Da un ejemplo</w:t>
      </w:r>
      <w:r w:rsidRPr="006F0B46">
        <w:rPr>
          <w:rFonts w:ascii="Arial" w:hAnsi="Arial" w:cs="Arial"/>
        </w:rPr>
        <w:t>, potenciando la responsabilidad.</w:t>
      </w:r>
    </w:p>
    <w:p w:rsidR="00D44F22" w:rsidRPr="006F0B46" w:rsidRDefault="00D44F22" w:rsidP="00BE3A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44F22" w:rsidRPr="006F0B46" w:rsidRDefault="00D44F22" w:rsidP="00D44F22">
      <w:pPr>
        <w:rPr>
          <w:rFonts w:ascii="Arial" w:hAnsi="Arial" w:cs="Arial"/>
        </w:rPr>
      </w:pPr>
    </w:p>
    <w:p w:rsidR="00D44F22" w:rsidRPr="006F0B46" w:rsidRDefault="00D44F22" w:rsidP="00D44F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F0B46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3872" behindDoc="0" locked="0" layoutInCell="1" allowOverlap="1" wp14:anchorId="33F3CB64">
            <wp:simplePos x="0" y="0"/>
            <wp:positionH relativeFrom="column">
              <wp:posOffset>3564255</wp:posOffset>
            </wp:positionH>
            <wp:positionV relativeFrom="paragraph">
              <wp:posOffset>7620</wp:posOffset>
            </wp:positionV>
            <wp:extent cx="3562350" cy="30480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0B46">
        <w:rPr>
          <w:rFonts w:ascii="Arial" w:hAnsi="Arial" w:cs="Arial"/>
          <w:b/>
          <w:bCs/>
          <w:color w:val="000000"/>
        </w:rPr>
        <w:t>Analizar</w:t>
      </w:r>
      <w:r w:rsidRPr="006F0B46">
        <w:rPr>
          <w:rFonts w:ascii="Arial" w:hAnsi="Arial" w:cs="Arial"/>
          <w:color w:val="000000"/>
        </w:rPr>
        <w:t xml:space="preserve"> la siguiente imagen que representa una pirámide de energía, respondiendo en el cuaderno con responsabilidad.</w:t>
      </w:r>
    </w:p>
    <w:p w:rsidR="00D44F22" w:rsidRPr="006F0B46" w:rsidRDefault="00D44F22" w:rsidP="00D44F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F0B46">
        <w:rPr>
          <w:rFonts w:ascii="Arial" w:hAnsi="Arial" w:cs="Arial"/>
          <w:b/>
          <w:bCs/>
          <w:color w:val="339A8D"/>
        </w:rPr>
        <w:t xml:space="preserve">1. </w:t>
      </w:r>
      <w:r w:rsidRPr="006F0B46">
        <w:rPr>
          <w:rFonts w:ascii="Arial" w:hAnsi="Arial" w:cs="Arial"/>
          <w:color w:val="000000"/>
        </w:rPr>
        <w:t>¿A qué nivel trófico corresponde la base de la pirámide?, ¿por qué?</w:t>
      </w:r>
    </w:p>
    <w:p w:rsidR="006F0B46" w:rsidRPr="006F0B46" w:rsidRDefault="006F0B46" w:rsidP="00D44F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339A8D"/>
        </w:rPr>
      </w:pPr>
    </w:p>
    <w:p w:rsidR="00D44F22" w:rsidRPr="006F0B46" w:rsidRDefault="00D44F22" w:rsidP="00D44F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F0B46">
        <w:rPr>
          <w:rFonts w:ascii="Arial" w:hAnsi="Arial" w:cs="Arial"/>
          <w:b/>
          <w:bCs/>
          <w:color w:val="339A8D"/>
        </w:rPr>
        <w:t xml:space="preserve">2. </w:t>
      </w:r>
      <w:r w:rsidRPr="006F0B46">
        <w:rPr>
          <w:rFonts w:ascii="Arial" w:hAnsi="Arial" w:cs="Arial"/>
          <w:color w:val="000000"/>
        </w:rPr>
        <w:t>¿Qué nivel trófico representa la cúspide de la pirámide?</w:t>
      </w:r>
    </w:p>
    <w:p w:rsidR="006F0B46" w:rsidRPr="006F0B46" w:rsidRDefault="006F0B46" w:rsidP="00D44F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339A8D"/>
        </w:rPr>
      </w:pPr>
    </w:p>
    <w:p w:rsidR="00D44F22" w:rsidRPr="006F0B46" w:rsidRDefault="00D44F22" w:rsidP="00D44F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F0B46">
        <w:rPr>
          <w:rFonts w:ascii="Arial" w:hAnsi="Arial" w:cs="Arial"/>
          <w:b/>
          <w:bCs/>
          <w:color w:val="339A8D"/>
        </w:rPr>
        <w:t xml:space="preserve">3. </w:t>
      </w:r>
      <w:r w:rsidRPr="006F0B46">
        <w:rPr>
          <w:rFonts w:ascii="Arial" w:hAnsi="Arial" w:cs="Arial"/>
          <w:color w:val="000000"/>
        </w:rPr>
        <w:t>¿A qué se debe que el porcentaje de energía que pasa de un nivel trófico al siguiente sea menor?</w:t>
      </w:r>
    </w:p>
    <w:sectPr w:rsidR="00D44F22" w:rsidRPr="006F0B46" w:rsidSect="00500651">
      <w:type w:val="continuous"/>
      <w:pgSz w:w="12240" w:h="18720" w:code="14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598" w:rsidRDefault="00FA5598" w:rsidP="001F0524">
      <w:pPr>
        <w:spacing w:after="0" w:line="240" w:lineRule="auto"/>
      </w:pPr>
      <w:r>
        <w:separator/>
      </w:r>
    </w:p>
  </w:endnote>
  <w:endnote w:type="continuationSeparator" w:id="0">
    <w:p w:rsidR="00FA5598" w:rsidRDefault="00FA5598" w:rsidP="001F0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hitney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598" w:rsidRDefault="00FA5598" w:rsidP="001F0524">
      <w:pPr>
        <w:spacing w:after="0" w:line="240" w:lineRule="auto"/>
      </w:pPr>
      <w:r>
        <w:separator/>
      </w:r>
    </w:p>
  </w:footnote>
  <w:footnote w:type="continuationSeparator" w:id="0">
    <w:p w:rsidR="00FA5598" w:rsidRDefault="00FA5598" w:rsidP="001F0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40F6"/>
    <w:multiLevelType w:val="hybridMultilevel"/>
    <w:tmpl w:val="AB78A8DA"/>
    <w:lvl w:ilvl="0" w:tplc="58E2737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2278A2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574A5C6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63201E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106CA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72C2E78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51C1068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B0CDBB6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FDA515E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1750CBF"/>
    <w:multiLevelType w:val="hybridMultilevel"/>
    <w:tmpl w:val="F698EB8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F6867"/>
    <w:multiLevelType w:val="hybridMultilevel"/>
    <w:tmpl w:val="ABAC73DC"/>
    <w:lvl w:ilvl="0" w:tplc="E52EDA98">
      <w:start w:val="1"/>
      <w:numFmt w:val="upperRoman"/>
      <w:lvlText w:val="%1."/>
      <w:lvlJc w:val="left"/>
      <w:pPr>
        <w:ind w:left="1080" w:hanging="720"/>
      </w:pPr>
      <w:rPr>
        <w:rFonts w:ascii="Whitney-Bold" w:hAnsi="Whitney-Bold" w:cs="Whitney-Bold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71BE4"/>
    <w:multiLevelType w:val="hybridMultilevel"/>
    <w:tmpl w:val="616019D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90A36"/>
    <w:multiLevelType w:val="hybridMultilevel"/>
    <w:tmpl w:val="F5E02B2C"/>
    <w:lvl w:ilvl="0" w:tplc="988A902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F4E65C6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C8A4B5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516897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0867D0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716224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BB64BFA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8569DFE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AA282EC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5884432"/>
    <w:multiLevelType w:val="hybridMultilevel"/>
    <w:tmpl w:val="0C5A29F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F5FEE"/>
    <w:multiLevelType w:val="hybridMultilevel"/>
    <w:tmpl w:val="CAACD78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C683D"/>
    <w:multiLevelType w:val="hybridMultilevel"/>
    <w:tmpl w:val="D61A4C74"/>
    <w:lvl w:ilvl="0" w:tplc="DF30B88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E48B0"/>
    <w:multiLevelType w:val="hybridMultilevel"/>
    <w:tmpl w:val="768675A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D72FC"/>
    <w:multiLevelType w:val="hybridMultilevel"/>
    <w:tmpl w:val="2C54192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14CE2"/>
    <w:multiLevelType w:val="multilevel"/>
    <w:tmpl w:val="96F82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146696"/>
    <w:multiLevelType w:val="multilevel"/>
    <w:tmpl w:val="95AA3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F80709"/>
    <w:multiLevelType w:val="multilevel"/>
    <w:tmpl w:val="1FF4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C9560B"/>
    <w:multiLevelType w:val="hybridMultilevel"/>
    <w:tmpl w:val="192872D0"/>
    <w:lvl w:ilvl="0" w:tplc="F42AAC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559EE"/>
    <w:multiLevelType w:val="hybridMultilevel"/>
    <w:tmpl w:val="9DCE8990"/>
    <w:lvl w:ilvl="0" w:tplc="F7E81CD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55D91F89"/>
    <w:multiLevelType w:val="hybridMultilevel"/>
    <w:tmpl w:val="ED602C3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87852"/>
    <w:multiLevelType w:val="hybridMultilevel"/>
    <w:tmpl w:val="A4FCCBF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81B28"/>
    <w:multiLevelType w:val="hybridMultilevel"/>
    <w:tmpl w:val="7D0232A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023E7"/>
    <w:multiLevelType w:val="hybridMultilevel"/>
    <w:tmpl w:val="F7C6258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4218A"/>
    <w:multiLevelType w:val="hybridMultilevel"/>
    <w:tmpl w:val="C614926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74990"/>
    <w:multiLevelType w:val="hybridMultilevel"/>
    <w:tmpl w:val="41ACF3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FE2CD7"/>
    <w:multiLevelType w:val="hybridMultilevel"/>
    <w:tmpl w:val="61660EB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02332"/>
    <w:multiLevelType w:val="hybridMultilevel"/>
    <w:tmpl w:val="99EEDD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FA3AFA"/>
    <w:multiLevelType w:val="hybridMultilevel"/>
    <w:tmpl w:val="ABAC73DC"/>
    <w:lvl w:ilvl="0" w:tplc="E52EDA98">
      <w:start w:val="1"/>
      <w:numFmt w:val="upperRoman"/>
      <w:lvlText w:val="%1."/>
      <w:lvlJc w:val="left"/>
      <w:pPr>
        <w:ind w:left="1080" w:hanging="720"/>
      </w:pPr>
      <w:rPr>
        <w:rFonts w:ascii="Whitney-Bold" w:hAnsi="Whitney-Bold" w:cs="Whitney-Bold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321CB"/>
    <w:multiLevelType w:val="hybridMultilevel"/>
    <w:tmpl w:val="5A26D480"/>
    <w:lvl w:ilvl="0" w:tplc="0FA6D14C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E90C88"/>
    <w:multiLevelType w:val="hybridMultilevel"/>
    <w:tmpl w:val="29260908"/>
    <w:lvl w:ilvl="0" w:tplc="E832463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0B362F"/>
    <w:multiLevelType w:val="hybridMultilevel"/>
    <w:tmpl w:val="0DE0C6C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24"/>
  </w:num>
  <w:num w:numId="4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7"/>
  </w:num>
  <w:num w:numId="8">
    <w:abstractNumId w:val="16"/>
  </w:num>
  <w:num w:numId="9">
    <w:abstractNumId w:val="6"/>
  </w:num>
  <w:num w:numId="10">
    <w:abstractNumId w:val="15"/>
  </w:num>
  <w:num w:numId="11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9"/>
  </w:num>
  <w:num w:numId="16">
    <w:abstractNumId w:val="14"/>
  </w:num>
  <w:num w:numId="17">
    <w:abstractNumId w:val="5"/>
  </w:num>
  <w:num w:numId="18">
    <w:abstractNumId w:val="3"/>
  </w:num>
  <w:num w:numId="19">
    <w:abstractNumId w:val="2"/>
  </w:num>
  <w:num w:numId="20">
    <w:abstractNumId w:val="23"/>
  </w:num>
  <w:num w:numId="21">
    <w:abstractNumId w:val="13"/>
  </w:num>
  <w:num w:numId="22">
    <w:abstractNumId w:val="26"/>
  </w:num>
  <w:num w:numId="23">
    <w:abstractNumId w:val="7"/>
  </w:num>
  <w:num w:numId="24">
    <w:abstractNumId w:val="9"/>
  </w:num>
  <w:num w:numId="25">
    <w:abstractNumId w:val="0"/>
  </w:num>
  <w:num w:numId="26">
    <w:abstractNumId w:val="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51B6"/>
    <w:rsid w:val="00001497"/>
    <w:rsid w:val="00003400"/>
    <w:rsid w:val="000110C3"/>
    <w:rsid w:val="00025459"/>
    <w:rsid w:val="00030C40"/>
    <w:rsid w:val="0003234B"/>
    <w:rsid w:val="00035B59"/>
    <w:rsid w:val="00050AE7"/>
    <w:rsid w:val="00070D9F"/>
    <w:rsid w:val="00081BA7"/>
    <w:rsid w:val="0008504E"/>
    <w:rsid w:val="000864D9"/>
    <w:rsid w:val="00087226"/>
    <w:rsid w:val="0009722A"/>
    <w:rsid w:val="00097D9C"/>
    <w:rsid w:val="00097DAF"/>
    <w:rsid w:val="000A504F"/>
    <w:rsid w:val="000C5474"/>
    <w:rsid w:val="000D4228"/>
    <w:rsid w:val="000E3E9B"/>
    <w:rsid w:val="000F0329"/>
    <w:rsid w:val="000F2190"/>
    <w:rsid w:val="000F60AA"/>
    <w:rsid w:val="00101188"/>
    <w:rsid w:val="00101394"/>
    <w:rsid w:val="00101F6E"/>
    <w:rsid w:val="00104250"/>
    <w:rsid w:val="00111ADE"/>
    <w:rsid w:val="001261D7"/>
    <w:rsid w:val="00143579"/>
    <w:rsid w:val="001861C4"/>
    <w:rsid w:val="001909D5"/>
    <w:rsid w:val="00192FA7"/>
    <w:rsid w:val="001B22B0"/>
    <w:rsid w:val="001B246C"/>
    <w:rsid w:val="001B3F7A"/>
    <w:rsid w:val="001E4645"/>
    <w:rsid w:val="001F0524"/>
    <w:rsid w:val="001F56A2"/>
    <w:rsid w:val="00210005"/>
    <w:rsid w:val="00233CD3"/>
    <w:rsid w:val="00242802"/>
    <w:rsid w:val="0025058C"/>
    <w:rsid w:val="00251937"/>
    <w:rsid w:val="002801B4"/>
    <w:rsid w:val="0028049A"/>
    <w:rsid w:val="00293F9F"/>
    <w:rsid w:val="002B2192"/>
    <w:rsid w:val="002B3313"/>
    <w:rsid w:val="002B637D"/>
    <w:rsid w:val="002E1816"/>
    <w:rsid w:val="002E63E3"/>
    <w:rsid w:val="002F14AD"/>
    <w:rsid w:val="00306B03"/>
    <w:rsid w:val="00311302"/>
    <w:rsid w:val="0031323C"/>
    <w:rsid w:val="00331BD9"/>
    <w:rsid w:val="00337A40"/>
    <w:rsid w:val="0034125B"/>
    <w:rsid w:val="00341832"/>
    <w:rsid w:val="00354327"/>
    <w:rsid w:val="003579D0"/>
    <w:rsid w:val="00364D23"/>
    <w:rsid w:val="003709E2"/>
    <w:rsid w:val="00370FAD"/>
    <w:rsid w:val="003725B3"/>
    <w:rsid w:val="003800F8"/>
    <w:rsid w:val="00391563"/>
    <w:rsid w:val="00396B4F"/>
    <w:rsid w:val="003A6F26"/>
    <w:rsid w:val="003B4840"/>
    <w:rsid w:val="003B5218"/>
    <w:rsid w:val="003C322C"/>
    <w:rsid w:val="003D3034"/>
    <w:rsid w:val="003D6A9B"/>
    <w:rsid w:val="003F338C"/>
    <w:rsid w:val="003F7068"/>
    <w:rsid w:val="004077DA"/>
    <w:rsid w:val="00411452"/>
    <w:rsid w:val="0042394F"/>
    <w:rsid w:val="004520F1"/>
    <w:rsid w:val="00456180"/>
    <w:rsid w:val="004629F2"/>
    <w:rsid w:val="00473A52"/>
    <w:rsid w:val="004839B3"/>
    <w:rsid w:val="00494274"/>
    <w:rsid w:val="004949CB"/>
    <w:rsid w:val="004A0A6A"/>
    <w:rsid w:val="004B3C69"/>
    <w:rsid w:val="004B689C"/>
    <w:rsid w:val="004B703D"/>
    <w:rsid w:val="004C0A35"/>
    <w:rsid w:val="004D5170"/>
    <w:rsid w:val="004E2E81"/>
    <w:rsid w:val="004F1B89"/>
    <w:rsid w:val="004F7972"/>
    <w:rsid w:val="00500651"/>
    <w:rsid w:val="00502164"/>
    <w:rsid w:val="00525D51"/>
    <w:rsid w:val="005344B3"/>
    <w:rsid w:val="00543034"/>
    <w:rsid w:val="00552D5F"/>
    <w:rsid w:val="00552E80"/>
    <w:rsid w:val="00554078"/>
    <w:rsid w:val="0056264E"/>
    <w:rsid w:val="00562D8B"/>
    <w:rsid w:val="00583308"/>
    <w:rsid w:val="005A3C8A"/>
    <w:rsid w:val="005A5B90"/>
    <w:rsid w:val="005A6B22"/>
    <w:rsid w:val="005D08E5"/>
    <w:rsid w:val="005F5FC4"/>
    <w:rsid w:val="00601B15"/>
    <w:rsid w:val="00621CCC"/>
    <w:rsid w:val="0062203F"/>
    <w:rsid w:val="00666186"/>
    <w:rsid w:val="00667F21"/>
    <w:rsid w:val="006727CE"/>
    <w:rsid w:val="006751B8"/>
    <w:rsid w:val="00690DF5"/>
    <w:rsid w:val="006A331E"/>
    <w:rsid w:val="006A60A4"/>
    <w:rsid w:val="006C7D2F"/>
    <w:rsid w:val="006D07E4"/>
    <w:rsid w:val="006D15CA"/>
    <w:rsid w:val="006D1AE5"/>
    <w:rsid w:val="006D4F6E"/>
    <w:rsid w:val="006E13F3"/>
    <w:rsid w:val="006E6978"/>
    <w:rsid w:val="006F0B46"/>
    <w:rsid w:val="006F171A"/>
    <w:rsid w:val="006F3327"/>
    <w:rsid w:val="006F7361"/>
    <w:rsid w:val="006F7A29"/>
    <w:rsid w:val="00736D86"/>
    <w:rsid w:val="007551F5"/>
    <w:rsid w:val="00775BB1"/>
    <w:rsid w:val="00781505"/>
    <w:rsid w:val="007842DA"/>
    <w:rsid w:val="00794FC9"/>
    <w:rsid w:val="007A3DF4"/>
    <w:rsid w:val="007A6A20"/>
    <w:rsid w:val="007A79BB"/>
    <w:rsid w:val="007B27ED"/>
    <w:rsid w:val="007B4F7B"/>
    <w:rsid w:val="007C3F5C"/>
    <w:rsid w:val="007D243C"/>
    <w:rsid w:val="007E104B"/>
    <w:rsid w:val="007F5A8A"/>
    <w:rsid w:val="008066CF"/>
    <w:rsid w:val="00807FB8"/>
    <w:rsid w:val="00811263"/>
    <w:rsid w:val="00822992"/>
    <w:rsid w:val="00823F12"/>
    <w:rsid w:val="0083262B"/>
    <w:rsid w:val="00835F4D"/>
    <w:rsid w:val="0086398D"/>
    <w:rsid w:val="00870B6A"/>
    <w:rsid w:val="00880F72"/>
    <w:rsid w:val="008836E8"/>
    <w:rsid w:val="008851B6"/>
    <w:rsid w:val="008866A2"/>
    <w:rsid w:val="008A246E"/>
    <w:rsid w:val="008A423C"/>
    <w:rsid w:val="008A4B65"/>
    <w:rsid w:val="008B3A0A"/>
    <w:rsid w:val="008D3058"/>
    <w:rsid w:val="008D6548"/>
    <w:rsid w:val="008E0A6B"/>
    <w:rsid w:val="008E2F86"/>
    <w:rsid w:val="008E5EBF"/>
    <w:rsid w:val="008E7B0F"/>
    <w:rsid w:val="00920D75"/>
    <w:rsid w:val="00925789"/>
    <w:rsid w:val="00927B63"/>
    <w:rsid w:val="0093202B"/>
    <w:rsid w:val="00990885"/>
    <w:rsid w:val="00990F6A"/>
    <w:rsid w:val="009A3ADF"/>
    <w:rsid w:val="009B1347"/>
    <w:rsid w:val="009B6743"/>
    <w:rsid w:val="009E044F"/>
    <w:rsid w:val="009E6A09"/>
    <w:rsid w:val="009F1D02"/>
    <w:rsid w:val="00A063AD"/>
    <w:rsid w:val="00A07646"/>
    <w:rsid w:val="00A10E56"/>
    <w:rsid w:val="00A10FD0"/>
    <w:rsid w:val="00A13ABA"/>
    <w:rsid w:val="00A30EC2"/>
    <w:rsid w:val="00A452E1"/>
    <w:rsid w:val="00A62397"/>
    <w:rsid w:val="00A65DDF"/>
    <w:rsid w:val="00A768F1"/>
    <w:rsid w:val="00A82D7B"/>
    <w:rsid w:val="00A832D3"/>
    <w:rsid w:val="00AB4488"/>
    <w:rsid w:val="00AC320D"/>
    <w:rsid w:val="00AD2AE2"/>
    <w:rsid w:val="00AF2488"/>
    <w:rsid w:val="00B00A48"/>
    <w:rsid w:val="00B15F07"/>
    <w:rsid w:val="00B17CAD"/>
    <w:rsid w:val="00B233E2"/>
    <w:rsid w:val="00B40511"/>
    <w:rsid w:val="00B53F81"/>
    <w:rsid w:val="00B840BD"/>
    <w:rsid w:val="00B923CF"/>
    <w:rsid w:val="00B95E57"/>
    <w:rsid w:val="00B97847"/>
    <w:rsid w:val="00BA0D91"/>
    <w:rsid w:val="00BA7EB8"/>
    <w:rsid w:val="00BC5E50"/>
    <w:rsid w:val="00BD4E32"/>
    <w:rsid w:val="00BE3AA8"/>
    <w:rsid w:val="00BF3D7C"/>
    <w:rsid w:val="00C00895"/>
    <w:rsid w:val="00C16461"/>
    <w:rsid w:val="00C17331"/>
    <w:rsid w:val="00C233B8"/>
    <w:rsid w:val="00C34E55"/>
    <w:rsid w:val="00C367F6"/>
    <w:rsid w:val="00C43537"/>
    <w:rsid w:val="00C45AC7"/>
    <w:rsid w:val="00C53B47"/>
    <w:rsid w:val="00C576E6"/>
    <w:rsid w:val="00C60573"/>
    <w:rsid w:val="00C621DD"/>
    <w:rsid w:val="00C722B8"/>
    <w:rsid w:val="00C73D8F"/>
    <w:rsid w:val="00C941F9"/>
    <w:rsid w:val="00C973AF"/>
    <w:rsid w:val="00C979EE"/>
    <w:rsid w:val="00CB2F3F"/>
    <w:rsid w:val="00CC1B23"/>
    <w:rsid w:val="00CD4426"/>
    <w:rsid w:val="00CD4FD0"/>
    <w:rsid w:val="00CD520C"/>
    <w:rsid w:val="00CE4314"/>
    <w:rsid w:val="00D06DAD"/>
    <w:rsid w:val="00D36F2D"/>
    <w:rsid w:val="00D43C89"/>
    <w:rsid w:val="00D44F22"/>
    <w:rsid w:val="00D501B8"/>
    <w:rsid w:val="00D60A0A"/>
    <w:rsid w:val="00D61BB2"/>
    <w:rsid w:val="00D71A3A"/>
    <w:rsid w:val="00D73AC4"/>
    <w:rsid w:val="00D76679"/>
    <w:rsid w:val="00D77581"/>
    <w:rsid w:val="00D80510"/>
    <w:rsid w:val="00D87627"/>
    <w:rsid w:val="00D87FD4"/>
    <w:rsid w:val="00D931B2"/>
    <w:rsid w:val="00DB1F61"/>
    <w:rsid w:val="00DB5DE8"/>
    <w:rsid w:val="00DB79A2"/>
    <w:rsid w:val="00DC6F58"/>
    <w:rsid w:val="00DD3ED4"/>
    <w:rsid w:val="00DE49E9"/>
    <w:rsid w:val="00E04B63"/>
    <w:rsid w:val="00E11BD3"/>
    <w:rsid w:val="00E16D26"/>
    <w:rsid w:val="00E30286"/>
    <w:rsid w:val="00E5383A"/>
    <w:rsid w:val="00E646C8"/>
    <w:rsid w:val="00E65F23"/>
    <w:rsid w:val="00E74502"/>
    <w:rsid w:val="00E90B29"/>
    <w:rsid w:val="00E91C0E"/>
    <w:rsid w:val="00E97197"/>
    <w:rsid w:val="00EB2E93"/>
    <w:rsid w:val="00EE3E36"/>
    <w:rsid w:val="00F009D4"/>
    <w:rsid w:val="00F17B07"/>
    <w:rsid w:val="00F21210"/>
    <w:rsid w:val="00F22186"/>
    <w:rsid w:val="00F23E14"/>
    <w:rsid w:val="00F25E45"/>
    <w:rsid w:val="00F30E67"/>
    <w:rsid w:val="00F31834"/>
    <w:rsid w:val="00F318D2"/>
    <w:rsid w:val="00F332E1"/>
    <w:rsid w:val="00F349AD"/>
    <w:rsid w:val="00F4371A"/>
    <w:rsid w:val="00F554A2"/>
    <w:rsid w:val="00F81DCD"/>
    <w:rsid w:val="00F8394F"/>
    <w:rsid w:val="00F96967"/>
    <w:rsid w:val="00FA5598"/>
    <w:rsid w:val="00FC097B"/>
    <w:rsid w:val="00FD41AF"/>
    <w:rsid w:val="00FD55B8"/>
    <w:rsid w:val="00FD5CE5"/>
    <w:rsid w:val="00FE31C3"/>
    <w:rsid w:val="00FF53EE"/>
    <w:rsid w:val="00FF59CE"/>
    <w:rsid w:val="00FF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F6C3B8-599D-41F6-A826-F6241658B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B637D"/>
    <w:pPr>
      <w:ind w:left="720"/>
      <w:contextualSpacing/>
    </w:pPr>
  </w:style>
  <w:style w:type="table" w:styleId="Tablaconcuadrcula">
    <w:name w:val="Table Grid"/>
    <w:basedOn w:val="Tablanormal"/>
    <w:uiPriority w:val="39"/>
    <w:rsid w:val="002B6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F0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0524"/>
  </w:style>
  <w:style w:type="paragraph" w:styleId="Piedepgina">
    <w:name w:val="footer"/>
    <w:basedOn w:val="Normal"/>
    <w:link w:val="PiedepginaCar"/>
    <w:uiPriority w:val="99"/>
    <w:unhideWhenUsed/>
    <w:rsid w:val="001F0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0524"/>
  </w:style>
  <w:style w:type="character" w:styleId="Nmerodepgina">
    <w:name w:val="page number"/>
    <w:basedOn w:val="Fuentedeprrafopredeter"/>
    <w:rsid w:val="004C0A35"/>
  </w:style>
  <w:style w:type="table" w:customStyle="1" w:styleId="Tablaconcuadrcula1">
    <w:name w:val="Tabla con cuadrícula1"/>
    <w:basedOn w:val="Tablanormal"/>
    <w:next w:val="Tablaconcuadrcula"/>
    <w:rsid w:val="00CD5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76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66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5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43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103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EA6B0-043D-409B-A831-55C703E7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6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Bermudez Rodriguez</dc:creator>
  <cp:lastModifiedBy>Daniela Bermudez Rodriguez</cp:lastModifiedBy>
  <cp:revision>5</cp:revision>
  <cp:lastPrinted>2018-11-26T10:45:00Z</cp:lastPrinted>
  <dcterms:created xsi:type="dcterms:W3CDTF">2020-03-17T18:37:00Z</dcterms:created>
  <dcterms:modified xsi:type="dcterms:W3CDTF">2020-03-17T20:03:00Z</dcterms:modified>
</cp:coreProperties>
</file>